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00F50" w14:textId="77777777" w:rsidR="00C058BD" w:rsidRPr="00390AEE" w:rsidRDefault="00D54E12" w:rsidP="00C058BD">
      <w:pPr>
        <w:tabs>
          <w:tab w:val="left" w:pos="2127"/>
          <w:tab w:val="left" w:pos="3600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C058BD">
        <w:rPr>
          <w:b/>
          <w:sz w:val="24"/>
          <w:lang w:val="fr-FR"/>
        </w:rPr>
        <w:t>Source:</w:t>
      </w:r>
      <w:r w:rsidRPr="00C058BD">
        <w:rPr>
          <w:b/>
          <w:sz w:val="24"/>
          <w:lang w:val="fr-FR"/>
        </w:rPr>
        <w:tab/>
      </w:r>
      <w:r w:rsidR="00C058BD" w:rsidRPr="00390AEE">
        <w:rPr>
          <w:b/>
          <w:sz w:val="24"/>
          <w:lang w:val="fr-FR"/>
        </w:rPr>
        <w:t>SA4 MBS SWG Chair</w:t>
      </w:r>
      <w:r w:rsidR="00C058BD" w:rsidRPr="006D5CB2">
        <w:rPr>
          <w:rStyle w:val="FootnoteReference"/>
          <w:b/>
          <w:sz w:val="24"/>
        </w:rPr>
        <w:footnoteReference w:id="1"/>
      </w:r>
    </w:p>
    <w:p w14:paraId="34B5CAF3" w14:textId="7E78E91D" w:rsidR="00D54E12" w:rsidRPr="00CB1A0A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CB1A0A">
        <w:rPr>
          <w:b/>
          <w:sz w:val="24"/>
          <w:lang w:val="en-US"/>
        </w:rPr>
        <w:t>Title:</w:t>
      </w:r>
      <w:r w:rsidRPr="00CB1A0A">
        <w:rPr>
          <w:b/>
          <w:sz w:val="24"/>
          <w:lang w:val="en-US"/>
        </w:rPr>
        <w:tab/>
      </w:r>
      <w:r w:rsidR="00C058BD">
        <w:rPr>
          <w:b/>
          <w:sz w:val="24"/>
          <w:lang w:val="en-US"/>
        </w:rPr>
        <w:t xml:space="preserve">MBS SWG </w:t>
      </w:r>
      <w:r w:rsidR="0012112E" w:rsidRPr="00CB1A0A">
        <w:rPr>
          <w:b/>
          <w:sz w:val="24"/>
          <w:lang w:val="en-US"/>
        </w:rPr>
        <w:t>Tdoc allocation</w:t>
      </w:r>
    </w:p>
    <w:p w14:paraId="3D37A61E" w14:textId="634C42A1" w:rsidR="00D54E12" w:rsidRPr="00CB1A0A" w:rsidRDefault="00D54E12" w:rsidP="0038551D">
      <w:pPr>
        <w:pStyle w:val="Heading2"/>
        <w:spacing w:line="240" w:lineRule="auto"/>
      </w:pPr>
      <w:r w:rsidRPr="00CB1A0A">
        <w:t>Document for:</w:t>
      </w:r>
      <w:r w:rsidRPr="00CB1A0A">
        <w:tab/>
      </w:r>
      <w:r w:rsidR="00C058BD">
        <w:t>Agreement</w:t>
      </w:r>
    </w:p>
    <w:p w14:paraId="1AEC9E93" w14:textId="25448E4F" w:rsidR="00D54E12" w:rsidRPr="00CB1A0A" w:rsidRDefault="00D54E12" w:rsidP="0038551D">
      <w:pPr>
        <w:pStyle w:val="Heading2"/>
        <w:spacing w:line="240" w:lineRule="auto"/>
      </w:pPr>
      <w:r w:rsidRPr="00CB1A0A">
        <w:t>Agenda Item:</w:t>
      </w:r>
      <w:r w:rsidRPr="00CB1A0A">
        <w:tab/>
      </w:r>
      <w:r w:rsidR="00C058BD">
        <w:t>8.1</w:t>
      </w:r>
    </w:p>
    <w:p w14:paraId="028C206F" w14:textId="77777777" w:rsidR="00D54E12" w:rsidRPr="00CB1A0A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  <w:lang w:val="en-US"/>
        </w:rPr>
      </w:pPr>
    </w:p>
    <w:p w14:paraId="2A2B19F0" w14:textId="77777777" w:rsidR="000D25CD" w:rsidRPr="00CB1A0A" w:rsidRDefault="000D25CD" w:rsidP="000D25CD">
      <w:pPr>
        <w:spacing w:after="0" w:line="240" w:lineRule="auto"/>
        <w:rPr>
          <w:rFonts w:eastAsia="Batang" w:cs="Arial"/>
          <w:sz w:val="20"/>
          <w:lang w:val="en-US"/>
        </w:rPr>
      </w:pPr>
      <w:r w:rsidRPr="00CB1A0A">
        <w:rPr>
          <w:rFonts w:eastAsia="Batang" w:cs="Arial"/>
          <w:b/>
          <w:bCs/>
          <w:sz w:val="20"/>
          <w:lang w:val="en-US"/>
        </w:rPr>
        <w:t>Legend for Tdocs:</w:t>
      </w:r>
    </w:p>
    <w:p w14:paraId="528EDB63" w14:textId="0B8FB9D8" w:rsidR="000D25CD" w:rsidRPr="00CB1A0A" w:rsidRDefault="000D25CD" w:rsidP="000D25CD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 w:rsidRPr="00CB1A0A">
        <w:rPr>
          <w:rFonts w:ascii="Arial" w:eastAsia="Batang" w:hAnsi="Arial" w:cs="Arial"/>
          <w:b/>
          <w:bCs/>
          <w:sz w:val="20"/>
        </w:rPr>
        <w:t>Color: not-yet processed</w:t>
      </w:r>
      <w:r w:rsidRPr="00CB1A0A">
        <w:rPr>
          <w:rFonts w:ascii="Arial" w:eastAsia="Batang" w:hAnsi="Arial" w:cs="Arial"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CB1A0A">
        <w:rPr>
          <w:rFonts w:ascii="Arial" w:eastAsia="Batang" w:hAnsi="Arial" w:cs="Arial"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 w:rsidRPr="00CB1A0A">
        <w:rPr>
          <w:rFonts w:ascii="Arial" w:eastAsia="Batang" w:hAnsi="Arial" w:cs="Arial"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 w:rsidRPr="00CB1A0A">
        <w:rPr>
          <w:rFonts w:ascii="Arial" w:eastAsia="Batang" w:hAnsi="Arial" w:cs="Arial"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CB1A0A">
        <w:rPr>
          <w:rFonts w:ascii="Arial" w:eastAsia="Batang" w:hAnsi="Arial" w:cs="Arial"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 w:rsidRPr="00CB1A0A">
        <w:rPr>
          <w:rFonts w:ascii="Arial" w:eastAsia="Batang" w:hAnsi="Arial" w:cs="Arial"/>
          <w:b/>
          <w:bCs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postponed, </w:t>
      </w:r>
      <w:r w:rsidRPr="00CB1A0A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 w:rsidRPr="00CB1A0A">
        <w:rPr>
          <w:rFonts w:ascii="Arial" w:eastAsia="Batang" w:hAnsi="Arial" w:cs="Arial"/>
          <w:b/>
          <w:bCs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 w:rsidRPr="00CB1A0A">
        <w:rPr>
          <w:rFonts w:ascii="Arial" w:eastAsia="Batang" w:hAnsi="Arial" w:cs="Arial"/>
          <w:b/>
          <w:bCs/>
          <w:sz w:val="20"/>
        </w:rPr>
        <w:t>.</w:t>
      </w:r>
      <w:r w:rsidR="000066DC" w:rsidRPr="00CB1A0A">
        <w:rPr>
          <w:rFonts w:ascii="Arial" w:eastAsia="Batang" w:hAnsi="Arial" w:cs="Arial"/>
          <w:b/>
          <w:bCs/>
          <w:sz w:val="20"/>
        </w:rPr>
        <w:t xml:space="preserve">, </w:t>
      </w:r>
      <w:r w:rsidR="000066DC" w:rsidRPr="00CB1A0A">
        <w:rPr>
          <w:rFonts w:ascii="Arial" w:eastAsia="Batang" w:hAnsi="Arial" w:cs="Arial"/>
          <w:b/>
          <w:bCs/>
          <w:color w:val="A6A6A6" w:themeColor="background1" w:themeShade="A6"/>
          <w:sz w:val="20"/>
          <w:highlight w:val="red"/>
        </w:rPr>
        <w:t>MISSING</w:t>
      </w:r>
    </w:p>
    <w:p w14:paraId="4D833E94" w14:textId="77777777" w:rsidR="000D25CD" w:rsidRPr="00CB1A0A" w:rsidRDefault="000D25CD" w:rsidP="000D25CD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r w:rsidRPr="00CB1A0A">
        <w:rPr>
          <w:rFonts w:ascii="Arial" w:hAnsi="Arial" w:cs="Arial"/>
          <w:sz w:val="20"/>
        </w:rPr>
        <w:t>a agreed, e endorsed, app approved, n noted, pa partially agreed, np not pursued, pp postponed…</w:t>
      </w:r>
    </w:p>
    <w:p w14:paraId="5E078B4D" w14:textId="77777777" w:rsidR="00EE1724" w:rsidRPr="00CB1A0A" w:rsidRDefault="00EE1724" w:rsidP="000D25CD">
      <w:pPr>
        <w:widowControl/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rPr>
          <w:rFonts w:ascii="Helvetica Neue" w:hAnsi="Helvetica Neue" w:cs="Helvetica Neue"/>
          <w:b/>
          <w:bCs/>
          <w:i/>
          <w:iCs/>
          <w:szCs w:val="22"/>
          <w:lang w:val="en-US"/>
        </w:rPr>
      </w:pPr>
    </w:p>
    <w:p w14:paraId="69B0C909" w14:textId="53801773" w:rsidR="0044476C" w:rsidRPr="00CB1A0A" w:rsidRDefault="0044476C">
      <w:pPr>
        <w:widowControl/>
        <w:spacing w:after="0" w:line="240" w:lineRule="auto"/>
        <w:rPr>
          <w:rFonts w:ascii="Helvetica Neue" w:hAnsi="Helvetica Neue" w:cs="Helvetica Neue"/>
          <w:b/>
          <w:bCs/>
          <w:i/>
          <w:iCs/>
          <w:sz w:val="20"/>
          <w:lang w:val="en-US"/>
        </w:rPr>
      </w:pPr>
    </w:p>
    <w:p w14:paraId="330BFF3E" w14:textId="77777777" w:rsidR="0044476C" w:rsidRPr="00CB1A0A" w:rsidRDefault="0044476C" w:rsidP="000D25CD">
      <w:pPr>
        <w:widowControl/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rPr>
          <w:rFonts w:ascii="Helvetica Neue" w:hAnsi="Helvetica Neue" w:cs="Helvetica Neue"/>
          <w:b/>
          <w:bCs/>
          <w:i/>
          <w:iCs/>
          <w:sz w:val="20"/>
          <w:lang w:val="en-US"/>
        </w:rPr>
      </w:pP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022"/>
        <w:gridCol w:w="4820"/>
      </w:tblGrid>
      <w:tr w:rsidR="007343E7" w:rsidRPr="00CB1A0A" w14:paraId="2942F8A4" w14:textId="0D2FEB21" w:rsidTr="004023E0">
        <w:trPr>
          <w:cantSplit/>
          <w:trHeight w:val="258"/>
        </w:trPr>
        <w:tc>
          <w:tcPr>
            <w:tcW w:w="827" w:type="dxa"/>
            <w:vAlign w:val="center"/>
          </w:tcPr>
          <w:p w14:paraId="7AAB1B44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B1A0A">
              <w:rPr>
                <w:rFonts w:cs="Arial"/>
                <w:bCs/>
                <w:sz w:val="20"/>
                <w:lang w:val="en-US"/>
              </w:rPr>
              <w:t>A.I.#</w:t>
            </w:r>
          </w:p>
        </w:tc>
        <w:tc>
          <w:tcPr>
            <w:tcW w:w="4022" w:type="dxa"/>
            <w:vAlign w:val="center"/>
          </w:tcPr>
          <w:p w14:paraId="1141ED8D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B1A0A">
              <w:rPr>
                <w:rFonts w:cs="Arial"/>
                <w:bCs/>
                <w:sz w:val="20"/>
                <w:lang w:val="en-US"/>
              </w:rPr>
              <w:t>Agenda Item</w:t>
            </w:r>
          </w:p>
        </w:tc>
        <w:tc>
          <w:tcPr>
            <w:tcW w:w="4820" w:type="dxa"/>
          </w:tcPr>
          <w:p w14:paraId="025C1254" w14:textId="39498874" w:rsidR="0044476C" w:rsidRPr="00CB1A0A" w:rsidRDefault="008805D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B1A0A">
              <w:rPr>
                <w:rFonts w:cs="Arial"/>
                <w:bCs/>
                <w:sz w:val="20"/>
                <w:lang w:val="en-US"/>
              </w:rPr>
              <w:t>Tdoc #</w:t>
            </w:r>
          </w:p>
        </w:tc>
      </w:tr>
      <w:tr w:rsidR="007343E7" w:rsidRPr="00CB1A0A" w14:paraId="518069BF" w14:textId="349BDF76" w:rsidTr="004023E0">
        <w:trPr>
          <w:cantSplit/>
          <w:trHeight w:val="1134"/>
        </w:trPr>
        <w:tc>
          <w:tcPr>
            <w:tcW w:w="827" w:type="dxa"/>
            <w:vAlign w:val="center"/>
            <w:hideMark/>
          </w:tcPr>
          <w:p w14:paraId="0D6264A7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CB1A0A">
              <w:rPr>
                <w:rFonts w:cs="Arial"/>
                <w:bCs/>
                <w:color w:val="000000"/>
                <w:sz w:val="20"/>
                <w:lang w:val="en-US"/>
              </w:rPr>
              <w:t>8</w:t>
            </w:r>
          </w:p>
        </w:tc>
        <w:tc>
          <w:tcPr>
            <w:tcW w:w="4022" w:type="dxa"/>
            <w:vAlign w:val="center"/>
            <w:hideMark/>
          </w:tcPr>
          <w:p w14:paraId="12BC0109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CB1A0A">
              <w:rPr>
                <w:rFonts w:cs="Arial"/>
                <w:bCs/>
                <w:color w:val="000000"/>
                <w:sz w:val="20"/>
                <w:lang w:val="en-US"/>
              </w:rPr>
              <w:t>Multicast-Broadcast-Streaming (MBS) SWG</w:t>
            </w:r>
          </w:p>
        </w:tc>
        <w:tc>
          <w:tcPr>
            <w:tcW w:w="4820" w:type="dxa"/>
          </w:tcPr>
          <w:p w14:paraId="5AD87886" w14:textId="77777777" w:rsidR="0044476C" w:rsidRPr="00CB1A0A" w:rsidRDefault="0044476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343E7" w:rsidRPr="00CB1A0A" w14:paraId="5CB98454" w14:textId="3D949189" w:rsidTr="004023E0">
        <w:trPr>
          <w:cantSplit/>
          <w:trHeight w:val="1134"/>
        </w:trPr>
        <w:tc>
          <w:tcPr>
            <w:tcW w:w="827" w:type="dxa"/>
            <w:vAlign w:val="center"/>
            <w:hideMark/>
          </w:tcPr>
          <w:p w14:paraId="4665960F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B1A0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8.1</w:t>
            </w:r>
          </w:p>
        </w:tc>
        <w:tc>
          <w:tcPr>
            <w:tcW w:w="4022" w:type="dxa"/>
            <w:vAlign w:val="center"/>
            <w:hideMark/>
          </w:tcPr>
          <w:p w14:paraId="423A96D7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B1A0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Opening of the session, registration of documents</w:t>
            </w:r>
          </w:p>
        </w:tc>
        <w:tc>
          <w:tcPr>
            <w:tcW w:w="4820" w:type="dxa"/>
          </w:tcPr>
          <w:p w14:paraId="079FFAFB" w14:textId="77777777" w:rsidR="0044476C" w:rsidRPr="00CB1A0A" w:rsidRDefault="0044476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343E7" w:rsidRPr="00CB1A0A" w14:paraId="1B838BE7" w14:textId="1F6C2A3B" w:rsidTr="004023E0">
        <w:trPr>
          <w:cantSplit/>
          <w:trHeight w:val="1134"/>
        </w:trPr>
        <w:tc>
          <w:tcPr>
            <w:tcW w:w="827" w:type="dxa"/>
            <w:vAlign w:val="center"/>
            <w:hideMark/>
          </w:tcPr>
          <w:p w14:paraId="54167CA1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B1A0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8.2</w:t>
            </w:r>
          </w:p>
        </w:tc>
        <w:tc>
          <w:tcPr>
            <w:tcW w:w="4022" w:type="dxa"/>
            <w:vAlign w:val="center"/>
            <w:hideMark/>
          </w:tcPr>
          <w:p w14:paraId="7DB81ED3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B1A0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PR, antitrust and consensus reminder</w:t>
            </w:r>
          </w:p>
        </w:tc>
        <w:tc>
          <w:tcPr>
            <w:tcW w:w="4820" w:type="dxa"/>
          </w:tcPr>
          <w:p w14:paraId="139CD202" w14:textId="77777777" w:rsidR="0044476C" w:rsidRPr="00CB1A0A" w:rsidRDefault="0044476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343E7" w:rsidRPr="00CB1A0A" w14:paraId="0856C8D5" w14:textId="02314F87" w:rsidTr="004023E0">
        <w:trPr>
          <w:cantSplit/>
          <w:trHeight w:val="1134"/>
        </w:trPr>
        <w:tc>
          <w:tcPr>
            <w:tcW w:w="827" w:type="dxa"/>
            <w:vAlign w:val="center"/>
            <w:hideMark/>
          </w:tcPr>
          <w:p w14:paraId="209ACB27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B1A0A">
              <w:rPr>
                <w:rFonts w:cs="Arial"/>
                <w:b w:val="0"/>
                <w:bCs/>
                <w:sz w:val="20"/>
                <w:lang w:val="en-US"/>
              </w:rPr>
              <w:t>8.3</w:t>
            </w:r>
          </w:p>
        </w:tc>
        <w:tc>
          <w:tcPr>
            <w:tcW w:w="4022" w:type="dxa"/>
            <w:vAlign w:val="center"/>
            <w:hideMark/>
          </w:tcPr>
          <w:p w14:paraId="6D704D6A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B1A0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Reports/Liaisons from other groups/meetings</w:t>
            </w:r>
          </w:p>
        </w:tc>
        <w:tc>
          <w:tcPr>
            <w:tcW w:w="4820" w:type="dxa"/>
          </w:tcPr>
          <w:p w14:paraId="48B81A70" w14:textId="5F549102" w:rsidR="00D70327" w:rsidRDefault="00D70327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LSin: 1660</w:t>
            </w:r>
          </w:p>
          <w:p w14:paraId="38C49562" w14:textId="23BA9A24" w:rsidR="0044476C" w:rsidRPr="00CB1A0A" w:rsidRDefault="00C058BD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LSout: </w:t>
            </w:r>
            <w:r w:rsidR="007A463A" w:rsidRPr="00CB1A0A">
              <w:rPr>
                <w:rFonts w:cs="Arial"/>
                <w:bCs/>
                <w:sz w:val="20"/>
                <w:lang w:val="en-US"/>
              </w:rPr>
              <w:t>1869</w:t>
            </w:r>
            <w:r>
              <w:rPr>
                <w:rFonts w:cs="Arial"/>
                <w:bCs/>
                <w:sz w:val="20"/>
                <w:lang w:val="en-US"/>
              </w:rPr>
              <w:t xml:space="preserve"> (response to </w:t>
            </w:r>
            <w:r>
              <w:rPr>
                <w:rFonts w:asciiTheme="minorHAnsi" w:hAnsiTheme="minorHAnsi" w:cs="Arial"/>
                <w:bCs/>
                <w:szCs w:val="22"/>
              </w:rPr>
              <w:t>1660</w:t>
            </w:r>
            <w:r>
              <w:rPr>
                <w:rFonts w:asciiTheme="minorHAnsi" w:hAnsiTheme="minorHAnsi" w:cs="Arial"/>
                <w:bCs/>
                <w:szCs w:val="22"/>
              </w:rPr>
              <w:t>)</w:t>
            </w:r>
          </w:p>
        </w:tc>
      </w:tr>
      <w:tr w:rsidR="007343E7" w:rsidRPr="00CB1A0A" w14:paraId="29AF2CF3" w14:textId="68A391F0" w:rsidTr="004023E0">
        <w:trPr>
          <w:cantSplit/>
          <w:trHeight w:val="1134"/>
        </w:trPr>
        <w:tc>
          <w:tcPr>
            <w:tcW w:w="827" w:type="dxa"/>
            <w:vAlign w:val="center"/>
          </w:tcPr>
          <w:p w14:paraId="04634775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B1A0A">
              <w:rPr>
                <w:rFonts w:cs="Arial"/>
                <w:b w:val="0"/>
                <w:bCs/>
                <w:sz w:val="20"/>
                <w:lang w:val="en-US"/>
              </w:rPr>
              <w:t>8.4</w:t>
            </w:r>
          </w:p>
        </w:tc>
        <w:tc>
          <w:tcPr>
            <w:tcW w:w="4022" w:type="dxa"/>
            <w:vAlign w:val="center"/>
          </w:tcPr>
          <w:p w14:paraId="6FB91031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B1A0A">
              <w:rPr>
                <w:rFonts w:cs="Arial"/>
                <w:b w:val="0"/>
                <w:sz w:val="20"/>
                <w:lang w:val="en-US"/>
              </w:rPr>
              <w:t>Release 19 and earlier matters</w:t>
            </w:r>
          </w:p>
        </w:tc>
        <w:tc>
          <w:tcPr>
            <w:tcW w:w="4820" w:type="dxa"/>
          </w:tcPr>
          <w:p w14:paraId="7CFA156F" w14:textId="77777777" w:rsidR="0053044F" w:rsidRDefault="0053044F" w:rsidP="005304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247: </w:t>
            </w:r>
            <w:r w:rsidRPr="00CB1A0A">
              <w:rPr>
                <w:rFonts w:cs="Arial"/>
                <w:bCs/>
                <w:sz w:val="20"/>
                <w:lang w:val="en-US"/>
              </w:rPr>
              <w:t>1872</w:t>
            </w:r>
          </w:p>
          <w:p w14:paraId="5CF4FCCE" w14:textId="3D442C65" w:rsidR="00F6551B" w:rsidRDefault="00F6551B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01: </w:t>
            </w:r>
            <w:r w:rsidR="007A463A" w:rsidRPr="00CB1A0A">
              <w:rPr>
                <w:rFonts w:cs="Arial"/>
                <w:bCs/>
                <w:sz w:val="20"/>
                <w:lang w:val="en-US"/>
              </w:rPr>
              <w:t xml:space="preserve">1622 </w:t>
            </w:r>
          </w:p>
          <w:p w14:paraId="1CD75C63" w14:textId="66F9DF01" w:rsidR="00C61B02" w:rsidRDefault="00F6551B" w:rsidP="00C61B0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02: </w:t>
            </w:r>
            <w:r w:rsidR="007A463A" w:rsidRPr="00CB1A0A">
              <w:rPr>
                <w:rFonts w:cs="Arial"/>
                <w:bCs/>
                <w:sz w:val="20"/>
                <w:lang w:val="en-US"/>
              </w:rPr>
              <w:t>1682</w:t>
            </w:r>
            <w:r>
              <w:rPr>
                <w:rFonts w:cs="Arial"/>
                <w:bCs/>
                <w:sz w:val="20"/>
                <w:lang w:val="en-US"/>
              </w:rPr>
              <w:t>&amp;</w:t>
            </w:r>
            <w:r w:rsidR="007A463A" w:rsidRPr="00CB1A0A">
              <w:rPr>
                <w:rFonts w:cs="Arial"/>
                <w:bCs/>
                <w:sz w:val="20"/>
                <w:lang w:val="en-US"/>
              </w:rPr>
              <w:t>1683</w:t>
            </w:r>
            <w:r w:rsidR="00C61B02">
              <w:rPr>
                <w:rFonts w:cs="Arial"/>
                <w:bCs/>
                <w:sz w:val="20"/>
                <w:lang w:val="en-US"/>
              </w:rPr>
              <w:t>&amp;</w:t>
            </w:r>
            <w:r w:rsidR="007A463A" w:rsidRPr="00CB1A0A">
              <w:rPr>
                <w:rFonts w:cs="Arial"/>
                <w:bCs/>
                <w:sz w:val="20"/>
                <w:lang w:val="en-US"/>
              </w:rPr>
              <w:t xml:space="preserve">1684, 1718, </w:t>
            </w:r>
            <w:r w:rsidR="00725A13" w:rsidRPr="00CB1A0A">
              <w:rPr>
                <w:rFonts w:cs="Arial"/>
                <w:bCs/>
                <w:sz w:val="20"/>
                <w:lang w:val="en-US"/>
              </w:rPr>
              <w:t>1940</w:t>
            </w:r>
          </w:p>
          <w:p w14:paraId="5254541D" w14:textId="71A5995F" w:rsidR="00C61B02" w:rsidRDefault="00C61B02" w:rsidP="00C61B0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143: </w:t>
            </w:r>
            <w:r w:rsidR="007A463A" w:rsidRPr="00CB1A0A">
              <w:rPr>
                <w:rFonts w:cs="Arial"/>
                <w:bCs/>
                <w:sz w:val="20"/>
                <w:lang w:val="en-US"/>
              </w:rPr>
              <w:t>1719, 1783</w:t>
            </w:r>
          </w:p>
          <w:p w14:paraId="6AC26254" w14:textId="3C37E641" w:rsidR="00C61B02" w:rsidRDefault="00C61B02" w:rsidP="00C61B0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117: </w:t>
            </w:r>
            <w:r w:rsidR="007A463A" w:rsidRPr="00CB1A0A">
              <w:rPr>
                <w:rFonts w:cs="Arial"/>
                <w:bCs/>
                <w:sz w:val="20"/>
                <w:lang w:val="en-US"/>
              </w:rPr>
              <w:t>1784</w:t>
            </w:r>
          </w:p>
          <w:p w14:paraId="5BCFD506" w14:textId="0126E957" w:rsidR="0053044F" w:rsidRDefault="0053044F" w:rsidP="005304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LS W3C: </w:t>
            </w:r>
            <w:r w:rsidRPr="00CB1A0A">
              <w:rPr>
                <w:rFonts w:cs="Arial"/>
                <w:bCs/>
                <w:sz w:val="20"/>
                <w:lang w:val="en-US"/>
              </w:rPr>
              <w:t>1878,</w:t>
            </w:r>
            <w:r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7A463A" w:rsidRPr="00CB1A0A">
              <w:rPr>
                <w:rFonts w:cs="Arial"/>
                <w:bCs/>
                <w:sz w:val="20"/>
                <w:lang w:val="en-US"/>
              </w:rPr>
              <w:t>1874</w:t>
            </w:r>
          </w:p>
          <w:p w14:paraId="6622A403" w14:textId="02A76B4A" w:rsidR="0044476C" w:rsidRPr="00CB1A0A" w:rsidRDefault="00725A13" w:rsidP="00725A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244: </w:t>
            </w:r>
            <w:r w:rsidR="007A463A" w:rsidRPr="00CB1A0A">
              <w:rPr>
                <w:rFonts w:cs="Arial"/>
                <w:bCs/>
                <w:sz w:val="20"/>
                <w:lang w:val="en-US"/>
              </w:rPr>
              <w:t>1903</w:t>
            </w:r>
          </w:p>
        </w:tc>
      </w:tr>
      <w:tr w:rsidR="007343E7" w:rsidRPr="00CB1A0A" w14:paraId="4A9FE2E5" w14:textId="59FB02A5" w:rsidTr="004023E0">
        <w:trPr>
          <w:cantSplit/>
          <w:trHeight w:val="1134"/>
        </w:trPr>
        <w:tc>
          <w:tcPr>
            <w:tcW w:w="827" w:type="dxa"/>
            <w:vAlign w:val="center"/>
          </w:tcPr>
          <w:p w14:paraId="405C3793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CB1A0A">
              <w:rPr>
                <w:rFonts w:cs="Arial"/>
                <w:b w:val="0"/>
                <w:sz w:val="20"/>
                <w:lang w:val="en-US"/>
              </w:rPr>
              <w:t>8.5</w:t>
            </w:r>
          </w:p>
        </w:tc>
        <w:tc>
          <w:tcPr>
            <w:tcW w:w="4022" w:type="dxa"/>
            <w:vAlign w:val="center"/>
          </w:tcPr>
          <w:p w14:paraId="2CCCDF51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CB1A0A">
              <w:rPr>
                <w:rFonts w:cs="Arial"/>
                <w:b w:val="0"/>
                <w:sz w:val="20"/>
                <w:lang w:val="en-US"/>
              </w:rPr>
              <w:t>AMD_PRO-MED (Stage 3 for Advanced Media Delivery)</w:t>
            </w:r>
          </w:p>
        </w:tc>
        <w:tc>
          <w:tcPr>
            <w:tcW w:w="4820" w:type="dxa"/>
          </w:tcPr>
          <w:p w14:paraId="6AC99797" w14:textId="0800CF5F" w:rsidR="00294D4F" w:rsidRDefault="00294D4F" w:rsidP="00294D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CB1A0A">
              <w:rPr>
                <w:rFonts w:cs="Arial"/>
                <w:bCs/>
                <w:sz w:val="20"/>
                <w:lang w:val="en-US"/>
              </w:rPr>
              <w:t>1700</w:t>
            </w:r>
            <w:r w:rsidR="00AC1DB5">
              <w:rPr>
                <w:rFonts w:cs="Arial"/>
                <w:bCs/>
                <w:sz w:val="20"/>
                <w:lang w:val="en-US"/>
              </w:rPr>
              <w:t>, 1703</w:t>
            </w:r>
          </w:p>
          <w:p w14:paraId="674DC363" w14:textId="77777777" w:rsidR="0066799B" w:rsidRDefault="0066799B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6799B">
              <w:rPr>
                <w:rFonts w:cs="Arial"/>
                <w:bCs/>
                <w:sz w:val="20"/>
                <w:lang w:val="en-US"/>
              </w:rPr>
              <w:t xml:space="preserve">26.346: </w:t>
            </w:r>
            <w:r w:rsidR="00EC0E82" w:rsidRPr="00446EBA">
              <w:rPr>
                <w:rFonts w:cs="Arial"/>
                <w:bCs/>
                <w:color w:val="00B050"/>
                <w:sz w:val="20"/>
                <w:lang w:val="en-US"/>
              </w:rPr>
              <w:t>1621</w:t>
            </w:r>
          </w:p>
          <w:p w14:paraId="3CFBF76C" w14:textId="50D87BA7" w:rsidR="00294D4F" w:rsidRDefault="003B545C" w:rsidP="00294D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2: </w:t>
            </w:r>
            <w:r w:rsidR="00EC0E82" w:rsidRPr="00CB1A0A">
              <w:rPr>
                <w:rFonts w:cs="Arial"/>
                <w:bCs/>
                <w:sz w:val="20"/>
                <w:lang w:val="en-US"/>
              </w:rPr>
              <w:t>1623</w:t>
            </w:r>
            <w:r w:rsidR="00294D4F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EC0E82" w:rsidRPr="00446EBA">
              <w:rPr>
                <w:rFonts w:cs="Arial"/>
                <w:bCs/>
                <w:color w:val="00B050"/>
                <w:sz w:val="20"/>
                <w:lang w:val="en-US"/>
              </w:rPr>
              <w:t>1624</w:t>
            </w:r>
            <w:r w:rsidR="00EC0E82" w:rsidRPr="00CB1A0A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B06407" w:rsidRPr="00CB1A0A">
              <w:rPr>
                <w:rFonts w:cs="Arial"/>
                <w:bCs/>
                <w:sz w:val="20"/>
                <w:lang w:val="en-US"/>
              </w:rPr>
              <w:t>1789</w:t>
            </w:r>
          </w:p>
          <w:p w14:paraId="735B877F" w14:textId="17914505" w:rsidR="00294D4F" w:rsidRDefault="008925BF" w:rsidP="00294D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7: </w:t>
            </w:r>
            <w:r w:rsidRPr="00446EBA">
              <w:rPr>
                <w:rFonts w:cs="Arial"/>
                <w:bCs/>
                <w:color w:val="00B050"/>
                <w:sz w:val="20"/>
                <w:lang w:val="en-US"/>
              </w:rPr>
              <w:t>1711</w:t>
            </w:r>
          </w:p>
          <w:p w14:paraId="44218228" w14:textId="498B18E4" w:rsidR="008925BF" w:rsidRDefault="008925BF" w:rsidP="00294D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0: </w:t>
            </w:r>
            <w:r w:rsidRPr="00446EBA">
              <w:rPr>
                <w:rFonts w:cs="Arial"/>
                <w:bCs/>
                <w:color w:val="00B050"/>
                <w:sz w:val="20"/>
                <w:lang w:val="en-US"/>
              </w:rPr>
              <w:t>1788</w:t>
            </w:r>
            <w:r w:rsidR="0023211A" w:rsidRPr="0023211A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23211A" w:rsidRPr="00CB1A0A">
              <w:rPr>
                <w:rFonts w:cs="Arial"/>
                <w:bCs/>
                <w:sz w:val="20"/>
                <w:lang w:val="en-US"/>
              </w:rPr>
              <w:t>1828</w:t>
            </w:r>
          </w:p>
          <w:p w14:paraId="7F21348B" w14:textId="77777777" w:rsidR="006A1B07" w:rsidRDefault="006A1B07" w:rsidP="006A1B0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WIS: </w:t>
            </w:r>
            <w:r w:rsidR="00EC0E82" w:rsidRPr="00CB1A0A">
              <w:rPr>
                <w:rFonts w:cs="Arial"/>
                <w:bCs/>
                <w:sz w:val="20"/>
                <w:lang w:val="en-US"/>
              </w:rPr>
              <w:t>1702</w:t>
            </w:r>
          </w:p>
          <w:p w14:paraId="0DA161F1" w14:textId="0BBD215A" w:rsidR="0044476C" w:rsidRPr="00CB1A0A" w:rsidRDefault="0044476C" w:rsidP="006A1B0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343E7" w:rsidRPr="00CB1A0A" w14:paraId="26B38D85" w14:textId="0337008B" w:rsidTr="004023E0">
        <w:trPr>
          <w:cantSplit/>
          <w:trHeight w:val="1134"/>
        </w:trPr>
        <w:tc>
          <w:tcPr>
            <w:tcW w:w="827" w:type="dxa"/>
            <w:vAlign w:val="center"/>
          </w:tcPr>
          <w:p w14:paraId="72D03511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B1A0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lastRenderedPageBreak/>
              <w:t>8.6</w:t>
            </w:r>
          </w:p>
        </w:tc>
        <w:tc>
          <w:tcPr>
            <w:tcW w:w="4022" w:type="dxa"/>
            <w:vAlign w:val="center"/>
          </w:tcPr>
          <w:p w14:paraId="3890D120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CB1A0A">
              <w:rPr>
                <w:rFonts w:cs="Arial"/>
                <w:b w:val="0"/>
                <w:sz w:val="20"/>
                <w:lang w:val="en-US"/>
              </w:rPr>
              <w:t>FS_Energy_Ph2_MED (Study on Media energy consumption exposure and evaluation framework Phase 2)</w:t>
            </w:r>
          </w:p>
        </w:tc>
        <w:tc>
          <w:tcPr>
            <w:tcW w:w="4820" w:type="dxa"/>
          </w:tcPr>
          <w:p w14:paraId="0AF135A9" w14:textId="77777777" w:rsidR="00A3640C" w:rsidRDefault="00A3640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942:</w:t>
            </w:r>
          </w:p>
          <w:p w14:paraId="4A3243E8" w14:textId="77777777" w:rsidR="0053085B" w:rsidRPr="0053085B" w:rsidRDefault="0053085B" w:rsidP="0053085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53085B">
              <w:rPr>
                <w:rFonts w:cs="Arial"/>
                <w:bCs/>
                <w:sz w:val="20"/>
                <w:lang w:val="fr-FR"/>
              </w:rPr>
              <w:t>- Merger: 1632</w:t>
            </w:r>
          </w:p>
          <w:p w14:paraId="66C1AF4E" w14:textId="77777777" w:rsidR="0053085B" w:rsidRPr="0053085B" w:rsidRDefault="0053085B" w:rsidP="0053085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53085B">
              <w:rPr>
                <w:rFonts w:cs="Arial"/>
                <w:bCs/>
                <w:sz w:val="20"/>
                <w:lang w:val="fr-FR"/>
              </w:rPr>
              <w:t>- KI#1: 1818</w:t>
            </w:r>
          </w:p>
          <w:p w14:paraId="2F6F23C5" w14:textId="77777777" w:rsidR="0053085B" w:rsidRPr="0053085B" w:rsidRDefault="0053085B" w:rsidP="0053085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53085B">
              <w:rPr>
                <w:rFonts w:cs="Arial"/>
                <w:bCs/>
                <w:sz w:val="20"/>
                <w:lang w:val="fr-FR"/>
              </w:rPr>
              <w:t>- KI#4: 1849, 1923</w:t>
            </w:r>
          </w:p>
          <w:p w14:paraId="2A641496" w14:textId="77777777" w:rsidR="0053085B" w:rsidRPr="0053085B" w:rsidRDefault="0053085B" w:rsidP="0053085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53085B">
              <w:rPr>
                <w:rFonts w:cs="Arial"/>
                <w:bCs/>
                <w:sz w:val="20"/>
                <w:lang w:val="fr-FR"/>
              </w:rPr>
              <w:t>- KI#5: 1631, 1822, 1823</w:t>
            </w:r>
          </w:p>
          <w:p w14:paraId="7BA198FD" w14:textId="3167C616" w:rsidR="00A3640C" w:rsidRPr="0053085B" w:rsidRDefault="00A3640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53085B">
              <w:rPr>
                <w:rFonts w:cs="Arial"/>
                <w:bCs/>
                <w:sz w:val="20"/>
                <w:lang w:val="fr-FR"/>
              </w:rPr>
              <w:t xml:space="preserve">- KI#6: </w:t>
            </w:r>
            <w:r w:rsidR="00EC0E82" w:rsidRPr="0053085B">
              <w:rPr>
                <w:rFonts w:cs="Arial"/>
                <w:bCs/>
                <w:sz w:val="20"/>
                <w:lang w:val="fr-FR"/>
              </w:rPr>
              <w:t xml:space="preserve">1630, </w:t>
            </w:r>
            <w:r w:rsidRPr="0053085B">
              <w:rPr>
                <w:rFonts w:cs="Arial"/>
                <w:bCs/>
                <w:sz w:val="20"/>
                <w:lang w:val="fr-FR"/>
              </w:rPr>
              <w:t>1821</w:t>
            </w:r>
            <w:r w:rsidR="00A14AF0" w:rsidRPr="0053085B">
              <w:rPr>
                <w:rFonts w:cs="Arial"/>
                <w:bCs/>
                <w:sz w:val="20"/>
                <w:lang w:val="fr-FR"/>
              </w:rPr>
              <w:t>, 1924</w:t>
            </w:r>
          </w:p>
          <w:p w14:paraId="41E99969" w14:textId="45069493" w:rsidR="00A3640C" w:rsidRDefault="00A3640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- </w:t>
            </w:r>
            <w:r w:rsidRPr="00A3640C">
              <w:rPr>
                <w:rFonts w:cs="Arial"/>
                <w:bCs/>
                <w:sz w:val="20"/>
                <w:lang w:val="en-US"/>
              </w:rPr>
              <w:t>Energy-aware Streamin</w:t>
            </w:r>
            <w:r>
              <w:rPr>
                <w:rFonts w:cs="Arial"/>
                <w:bCs/>
                <w:sz w:val="20"/>
                <w:lang w:val="en-US"/>
              </w:rPr>
              <w:t xml:space="preserve">g: </w:t>
            </w:r>
            <w:r w:rsidRPr="00CB1A0A">
              <w:rPr>
                <w:rFonts w:cs="Arial"/>
                <w:bCs/>
                <w:sz w:val="20"/>
                <w:lang w:val="en-US"/>
              </w:rPr>
              <w:t>1712</w:t>
            </w:r>
          </w:p>
          <w:p w14:paraId="534A2BE3" w14:textId="78173E76" w:rsidR="0044476C" w:rsidRPr="00CB1A0A" w:rsidRDefault="0044476C" w:rsidP="00A14AF0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01C8B7E" w14:textId="41DFD6D1" w:rsidR="00BA341E" w:rsidRPr="00CB1A0A" w:rsidRDefault="00BA341E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B1A0A">
              <w:rPr>
                <w:rFonts w:cs="Arial"/>
                <w:bCs/>
                <w:color w:val="A6A6A6" w:themeColor="background1" w:themeShade="A6"/>
                <w:sz w:val="20"/>
                <w:lang w:val="en-US"/>
              </w:rPr>
              <w:t>1777</w:t>
            </w:r>
          </w:p>
        </w:tc>
      </w:tr>
      <w:tr w:rsidR="007343E7" w:rsidRPr="00CB1A0A" w14:paraId="5484628A" w14:textId="1220470E" w:rsidTr="004023E0">
        <w:trPr>
          <w:cantSplit/>
          <w:trHeight w:val="1134"/>
        </w:trPr>
        <w:tc>
          <w:tcPr>
            <w:tcW w:w="827" w:type="dxa"/>
            <w:vAlign w:val="center"/>
          </w:tcPr>
          <w:p w14:paraId="5148F970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B1A0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8.7</w:t>
            </w:r>
          </w:p>
        </w:tc>
        <w:tc>
          <w:tcPr>
            <w:tcW w:w="4022" w:type="dxa"/>
            <w:vAlign w:val="center"/>
          </w:tcPr>
          <w:p w14:paraId="77961A85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CB1A0A">
              <w:rPr>
                <w:rFonts w:cs="Arial"/>
                <w:b w:val="0"/>
                <w:sz w:val="20"/>
                <w:lang w:val="en-US"/>
              </w:rPr>
              <w:t>FS_AMD_Ph2 (Study on Advanced Media Delivery Phase 2)</w:t>
            </w:r>
          </w:p>
        </w:tc>
        <w:tc>
          <w:tcPr>
            <w:tcW w:w="4820" w:type="dxa"/>
          </w:tcPr>
          <w:p w14:paraId="71B2C86F" w14:textId="77777777" w:rsidR="0070247D" w:rsidRDefault="0070247D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="00EC0E82" w:rsidRPr="00CB1A0A">
              <w:rPr>
                <w:rFonts w:cs="Arial"/>
                <w:bCs/>
                <w:sz w:val="20"/>
                <w:lang w:val="en-US"/>
              </w:rPr>
              <w:t>1701</w:t>
            </w:r>
          </w:p>
          <w:p w14:paraId="534BCD92" w14:textId="77777777" w:rsidR="0070247D" w:rsidRDefault="0070247D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6B29C6C1" w14:textId="7EF47868" w:rsidR="00B4494C" w:rsidRDefault="0070247D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WT#1: </w:t>
            </w:r>
            <w:r w:rsidR="00EC0E82" w:rsidRPr="00CB1A0A">
              <w:rPr>
                <w:rFonts w:cs="Arial"/>
                <w:bCs/>
                <w:sz w:val="20"/>
                <w:lang w:val="en-US"/>
              </w:rPr>
              <w:t>1704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EC0E82" w:rsidRPr="00CB1A0A">
              <w:rPr>
                <w:rFonts w:cs="Arial"/>
                <w:bCs/>
                <w:sz w:val="20"/>
                <w:lang w:val="en-US"/>
              </w:rPr>
              <w:t>1705, 1706</w:t>
            </w:r>
          </w:p>
          <w:p w14:paraId="7912E97E" w14:textId="3D7EC3EC" w:rsidR="00855A46" w:rsidRDefault="00855A46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WT#2a: 1713</w:t>
            </w:r>
          </w:p>
          <w:p w14:paraId="33676856" w14:textId="21D2B3A0" w:rsidR="00855A46" w:rsidRDefault="00855A46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WT#2c: 1714</w:t>
            </w:r>
          </w:p>
          <w:p w14:paraId="01AEF7B0" w14:textId="040693DE" w:rsidR="00B4494C" w:rsidRDefault="00B4494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WT#4: </w:t>
            </w:r>
            <w:r w:rsidR="00B73A42" w:rsidRPr="00CB1A0A">
              <w:rPr>
                <w:rFonts w:cs="Arial"/>
                <w:bCs/>
                <w:sz w:val="20"/>
                <w:highlight w:val="yellow"/>
                <w:lang w:val="en-US"/>
              </w:rPr>
              <w:t>1707</w:t>
            </w:r>
          </w:p>
          <w:p w14:paraId="79BB8CCD" w14:textId="68C7E557" w:rsidR="004808DA" w:rsidRDefault="004808DA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WT#5: </w:t>
            </w:r>
            <w:r w:rsidR="00EC0E82" w:rsidRPr="00CB1A0A">
              <w:rPr>
                <w:rFonts w:cs="Arial"/>
                <w:bCs/>
                <w:sz w:val="20"/>
                <w:lang w:val="en-US"/>
              </w:rPr>
              <w:t>1708</w:t>
            </w:r>
          </w:p>
          <w:p w14:paraId="63D4E72B" w14:textId="62CC6205" w:rsidR="00855A46" w:rsidRDefault="00855A46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WT#6: </w:t>
            </w:r>
            <w:r w:rsidR="00EC0E82" w:rsidRPr="00CB1A0A">
              <w:rPr>
                <w:rFonts w:cs="Arial"/>
                <w:bCs/>
                <w:sz w:val="20"/>
                <w:lang w:val="en-US"/>
              </w:rPr>
              <w:t>1709</w:t>
            </w:r>
          </w:p>
          <w:p w14:paraId="082B4396" w14:textId="7629EC59" w:rsidR="008C7F99" w:rsidRDefault="00855A46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WT#8: </w:t>
            </w:r>
            <w:r w:rsidR="00EC0E82" w:rsidRPr="00CB1A0A">
              <w:rPr>
                <w:rFonts w:cs="Arial"/>
                <w:bCs/>
                <w:sz w:val="20"/>
                <w:lang w:val="en-US"/>
              </w:rPr>
              <w:t>1889</w:t>
            </w:r>
            <w:r w:rsidR="008C7F99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EC0E82" w:rsidRPr="00CB1A0A">
              <w:rPr>
                <w:rFonts w:cs="Arial"/>
                <w:bCs/>
                <w:sz w:val="20"/>
                <w:lang w:val="en-US"/>
              </w:rPr>
              <w:t>1890,</w:t>
            </w:r>
            <w:r w:rsidR="00BA341E" w:rsidRPr="00CB1A0A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8C7F99">
              <w:rPr>
                <w:rFonts w:cs="Arial"/>
                <w:bCs/>
                <w:sz w:val="20"/>
                <w:lang w:val="en-US"/>
              </w:rPr>
              <w:t>1930</w:t>
            </w:r>
          </w:p>
          <w:p w14:paraId="52B7EA65" w14:textId="77777777" w:rsidR="008C7F99" w:rsidRDefault="008C7F99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941: </w:t>
            </w:r>
            <w:r w:rsidR="00EC0E82" w:rsidRPr="00CB1A0A">
              <w:rPr>
                <w:rFonts w:cs="Arial"/>
                <w:bCs/>
                <w:sz w:val="20"/>
                <w:lang w:val="en-US"/>
              </w:rPr>
              <w:t xml:space="preserve">1922, </w:t>
            </w:r>
          </w:p>
          <w:p w14:paraId="28DF577D" w14:textId="77777777" w:rsidR="008C7F99" w:rsidRDefault="008C7F99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B52AC3D" w14:textId="415D06EC" w:rsidR="0044476C" w:rsidRPr="00CB1A0A" w:rsidRDefault="00BA341E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B1A0A">
              <w:rPr>
                <w:rFonts w:cs="Arial"/>
                <w:bCs/>
                <w:strike/>
                <w:color w:val="A6A6A6" w:themeColor="background1" w:themeShade="A6"/>
                <w:sz w:val="20"/>
                <w:lang w:val="en-US"/>
              </w:rPr>
              <w:t>1920</w:t>
            </w:r>
          </w:p>
        </w:tc>
      </w:tr>
      <w:tr w:rsidR="007343E7" w:rsidRPr="00CB1A0A" w14:paraId="0AD67BAD" w14:textId="2DA69D4B" w:rsidTr="004023E0">
        <w:trPr>
          <w:cantSplit/>
          <w:trHeight w:val="1134"/>
        </w:trPr>
        <w:tc>
          <w:tcPr>
            <w:tcW w:w="827" w:type="dxa"/>
            <w:vAlign w:val="center"/>
          </w:tcPr>
          <w:p w14:paraId="75C53C7E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B1A0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8.8</w:t>
            </w:r>
          </w:p>
        </w:tc>
        <w:tc>
          <w:tcPr>
            <w:tcW w:w="4022" w:type="dxa"/>
            <w:vAlign w:val="center"/>
          </w:tcPr>
          <w:p w14:paraId="2AAEB159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B1A0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Other Rel-20 matters including TEI</w:t>
            </w:r>
          </w:p>
        </w:tc>
        <w:tc>
          <w:tcPr>
            <w:tcW w:w="4820" w:type="dxa"/>
          </w:tcPr>
          <w:p w14:paraId="6BED06C2" w14:textId="77777777" w:rsidR="0044476C" w:rsidRPr="00CB1A0A" w:rsidRDefault="0044476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343E7" w:rsidRPr="00CB1A0A" w14:paraId="1775C968" w14:textId="7F29295F" w:rsidTr="004023E0">
        <w:trPr>
          <w:cantSplit/>
          <w:trHeight w:val="1134"/>
        </w:trPr>
        <w:tc>
          <w:tcPr>
            <w:tcW w:w="827" w:type="dxa"/>
            <w:vAlign w:val="center"/>
          </w:tcPr>
          <w:p w14:paraId="6153553E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B1A0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8.9</w:t>
            </w:r>
          </w:p>
        </w:tc>
        <w:tc>
          <w:tcPr>
            <w:tcW w:w="4022" w:type="dxa"/>
            <w:vAlign w:val="center"/>
          </w:tcPr>
          <w:p w14:paraId="54FA0A9B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B1A0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Any Other Business</w:t>
            </w:r>
          </w:p>
        </w:tc>
        <w:tc>
          <w:tcPr>
            <w:tcW w:w="4820" w:type="dxa"/>
          </w:tcPr>
          <w:p w14:paraId="7CDCD993" w14:textId="77777777" w:rsidR="0066799B" w:rsidRDefault="0066799B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5G-MAG WS on Rel-19: </w:t>
            </w:r>
            <w:r w:rsidR="00725A26" w:rsidRPr="00CB1A0A">
              <w:rPr>
                <w:rFonts w:cs="Arial"/>
                <w:bCs/>
                <w:sz w:val="20"/>
                <w:lang w:val="en-US"/>
              </w:rPr>
              <w:t>1710</w:t>
            </w:r>
          </w:p>
          <w:p w14:paraId="2458783A" w14:textId="67C49D8B" w:rsidR="00BA341E" w:rsidRPr="00CB1A0A" w:rsidRDefault="00725A26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B1A0A">
              <w:rPr>
                <w:rFonts w:cs="Arial"/>
                <w:bCs/>
                <w:sz w:val="20"/>
                <w:lang w:val="en-US"/>
              </w:rPr>
              <w:t xml:space="preserve"> </w:t>
            </w:r>
          </w:p>
          <w:p w14:paraId="69252D1A" w14:textId="297C65C1" w:rsidR="0044476C" w:rsidRPr="00CB1A0A" w:rsidRDefault="00725A26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B1A0A">
              <w:rPr>
                <w:rFonts w:cs="Arial"/>
                <w:bCs/>
                <w:color w:val="A6A6A6" w:themeColor="background1" w:themeShade="A6"/>
                <w:sz w:val="20"/>
                <w:lang w:val="en-US"/>
              </w:rPr>
              <w:t>1933</w:t>
            </w:r>
          </w:p>
        </w:tc>
      </w:tr>
      <w:tr w:rsidR="007343E7" w:rsidRPr="00CB1A0A" w14:paraId="7AB5FE73" w14:textId="52402792" w:rsidTr="004023E0">
        <w:trPr>
          <w:cantSplit/>
          <w:trHeight w:val="1134"/>
        </w:trPr>
        <w:tc>
          <w:tcPr>
            <w:tcW w:w="827" w:type="dxa"/>
            <w:vAlign w:val="center"/>
          </w:tcPr>
          <w:p w14:paraId="1CBC603E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B1A0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8.10</w:t>
            </w:r>
          </w:p>
        </w:tc>
        <w:tc>
          <w:tcPr>
            <w:tcW w:w="4022" w:type="dxa"/>
            <w:vAlign w:val="center"/>
          </w:tcPr>
          <w:p w14:paraId="01C4EC9D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B1A0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Close of the session</w:t>
            </w:r>
          </w:p>
        </w:tc>
        <w:tc>
          <w:tcPr>
            <w:tcW w:w="4820" w:type="dxa"/>
          </w:tcPr>
          <w:p w14:paraId="023ADFD0" w14:textId="77777777" w:rsidR="0044476C" w:rsidRPr="00CB1A0A" w:rsidRDefault="0044476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</w:tbl>
    <w:p w14:paraId="3E7CB197" w14:textId="77777777" w:rsidR="00675976" w:rsidRPr="00CB1A0A" w:rsidRDefault="00675976" w:rsidP="003A0D71">
      <w:pPr>
        <w:rPr>
          <w:lang w:val="en-US"/>
        </w:rPr>
      </w:pPr>
    </w:p>
    <w:sectPr w:rsidR="00675976" w:rsidRPr="00CB1A0A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12931" w14:textId="77777777" w:rsidR="007D7B0B" w:rsidRDefault="007D7B0B">
      <w:r>
        <w:separator/>
      </w:r>
    </w:p>
  </w:endnote>
  <w:endnote w:type="continuationSeparator" w:id="0">
    <w:p w14:paraId="60E2D634" w14:textId="77777777" w:rsidR="007D7B0B" w:rsidRDefault="007D7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7D57A" w14:textId="77777777" w:rsidR="007D7B0B" w:rsidRDefault="007D7B0B">
      <w:r>
        <w:separator/>
      </w:r>
    </w:p>
  </w:footnote>
  <w:footnote w:type="continuationSeparator" w:id="0">
    <w:p w14:paraId="44D97CE6" w14:textId="77777777" w:rsidR="007D7B0B" w:rsidRDefault="007D7B0B">
      <w:r>
        <w:continuationSeparator/>
      </w:r>
    </w:p>
  </w:footnote>
  <w:footnote w:id="1">
    <w:p w14:paraId="115AF9D3" w14:textId="77777777" w:rsidR="00C058BD" w:rsidRPr="00406F35" w:rsidRDefault="00C058BD" w:rsidP="00C058BD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  <w:lang w:val="fr-FR"/>
        </w:rPr>
      </w:pPr>
      <w:r w:rsidRPr="00F73FD6">
        <w:rPr>
          <w:rStyle w:val="FootnoteReference"/>
        </w:rPr>
        <w:footnoteRef/>
      </w:r>
      <w:r w:rsidRPr="00406F35">
        <w:rPr>
          <w:sz w:val="16"/>
          <w:lang w:val="fr-FR"/>
        </w:rPr>
        <w:tab/>
      </w:r>
      <w:r>
        <w:rPr>
          <w:b/>
          <w:sz w:val="16"/>
          <w:lang w:val="fr-FR"/>
        </w:rPr>
        <w:t xml:space="preserve">Frédéric Gabin : </w:t>
      </w:r>
      <w:hyperlink r:id="rId1" w:history="1">
        <w:r w:rsidRPr="00180F55">
          <w:rPr>
            <w:rStyle w:val="Hyperlink"/>
            <w:rFonts w:cs="Times New Roman"/>
            <w:b/>
            <w:kern w:val="0"/>
            <w:sz w:val="16"/>
            <w:lang w:val="fr-FR" w:eastAsia="en-US"/>
          </w:rPr>
          <w:t>frederic.gabin@dolby.com</w:t>
        </w:r>
      </w:hyperlink>
      <w:r>
        <w:rPr>
          <w:b/>
          <w:sz w:val="16"/>
          <w:lang w:val="fr-F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AFD2" w14:textId="1C999458" w:rsidR="00ED0981" w:rsidRPr="0044476C" w:rsidRDefault="00F95647" w:rsidP="00ED0981">
    <w:pPr>
      <w:tabs>
        <w:tab w:val="right" w:pos="9356"/>
      </w:tabs>
      <w:rPr>
        <w:rFonts w:cs="Arial"/>
        <w:b/>
        <w:i/>
        <w:lang w:val="en-US"/>
      </w:rPr>
    </w:pPr>
    <w:r w:rsidRPr="0044476C">
      <w:rPr>
        <w:rFonts w:cs="Arial"/>
        <w:lang w:val="en-US"/>
      </w:rPr>
      <w:t>3GPP TSG SA WG</w:t>
    </w:r>
    <w:r w:rsidR="00ED0981" w:rsidRPr="0044476C">
      <w:rPr>
        <w:rFonts w:cs="Arial"/>
        <w:lang w:val="en-US"/>
      </w:rPr>
      <w:t>4#</w:t>
    </w:r>
    <w:r w:rsidR="00751481" w:rsidRPr="0044476C">
      <w:rPr>
        <w:rFonts w:cs="Arial"/>
        <w:lang w:val="en-US"/>
      </w:rPr>
      <w:t>1</w:t>
    </w:r>
    <w:r w:rsidR="00C84992" w:rsidRPr="0044476C">
      <w:rPr>
        <w:rFonts w:cs="Arial"/>
        <w:lang w:val="en-US"/>
      </w:rPr>
      <w:t>3</w:t>
    </w:r>
    <w:r w:rsidR="0044476C" w:rsidRPr="0044476C">
      <w:rPr>
        <w:rFonts w:cs="Arial"/>
        <w:lang w:val="en-US"/>
      </w:rPr>
      <w:t>4</w:t>
    </w:r>
    <w:r w:rsidR="00ED0981" w:rsidRPr="0044476C">
      <w:rPr>
        <w:rFonts w:cs="Arial"/>
        <w:b/>
        <w:i/>
        <w:lang w:val="en-US"/>
      </w:rPr>
      <w:tab/>
    </w:r>
  </w:p>
  <w:p w14:paraId="641F0A71" w14:textId="50E616DD" w:rsidR="00ED0981" w:rsidRPr="0084724A" w:rsidRDefault="0044476C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Dallas, TX(US)</w:t>
    </w:r>
    <w:r w:rsidR="00C84992">
      <w:rPr>
        <w:rFonts w:cs="Arial"/>
        <w:lang w:eastAsia="zh-CN"/>
      </w:rPr>
      <w:t xml:space="preserve">, </w:t>
    </w:r>
    <w:r>
      <w:rPr>
        <w:rFonts w:cs="Arial"/>
        <w:lang w:eastAsia="zh-CN"/>
      </w:rPr>
      <w:t>17-21</w:t>
    </w:r>
    <w:r w:rsidR="00577D5F">
      <w:rPr>
        <w:rFonts w:cs="Arial"/>
        <w:lang w:eastAsia="zh-CN"/>
      </w:rPr>
      <w:t xml:space="preserve"> </w:t>
    </w:r>
    <w:r>
      <w:rPr>
        <w:rFonts w:cs="Arial"/>
        <w:lang w:eastAsia="zh-CN"/>
      </w:rPr>
      <w:t xml:space="preserve">Nov. </w:t>
    </w:r>
    <w:r w:rsidR="00823C63" w:rsidRPr="00823C63">
      <w:rPr>
        <w:rFonts w:cs="Arial"/>
        <w:lang w:eastAsia="zh-CN"/>
      </w:rPr>
      <w:t>202</w:t>
    </w:r>
    <w:r w:rsidR="003E5307">
      <w:rPr>
        <w:rFonts w:cs="Arial"/>
        <w:lang w:eastAsia="zh-CN"/>
      </w:rPr>
      <w:t>5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3A50FE"/>
    <w:multiLevelType w:val="multilevel"/>
    <w:tmpl w:val="AF0A8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9637E6"/>
    <w:multiLevelType w:val="hybridMultilevel"/>
    <w:tmpl w:val="55C27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3F490C41"/>
    <w:multiLevelType w:val="hybridMultilevel"/>
    <w:tmpl w:val="91A4E92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450FA"/>
    <w:multiLevelType w:val="hybridMultilevel"/>
    <w:tmpl w:val="9DBA6F04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A1EAE"/>
    <w:multiLevelType w:val="multilevel"/>
    <w:tmpl w:val="50BA6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BC2D3F"/>
    <w:multiLevelType w:val="hybridMultilevel"/>
    <w:tmpl w:val="95E4B122"/>
    <w:lvl w:ilvl="0" w:tplc="F0242DD4">
      <w:start w:val="2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2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75C27734"/>
    <w:multiLevelType w:val="hybridMultilevel"/>
    <w:tmpl w:val="9A288556"/>
    <w:lvl w:ilvl="0" w:tplc="F0242DD4">
      <w:start w:val="26"/>
      <w:numFmt w:val="bullet"/>
      <w:lvlText w:val="-"/>
      <w:lvlJc w:val="left"/>
      <w:pPr>
        <w:ind w:left="496" w:hanging="360"/>
      </w:pPr>
      <w:rPr>
        <w:rFonts w:ascii="Arial" w:eastAsia="SimSu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4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503E4"/>
    <w:multiLevelType w:val="hybridMultilevel"/>
    <w:tmpl w:val="FED0FB6C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14"/>
  </w:num>
  <w:num w:numId="3" w16cid:durableId="967928759">
    <w:abstractNumId w:val="3"/>
  </w:num>
  <w:num w:numId="4" w16cid:durableId="2117826014">
    <w:abstractNumId w:val="6"/>
  </w:num>
  <w:num w:numId="5" w16cid:durableId="466436410">
    <w:abstractNumId w:val="10"/>
  </w:num>
  <w:num w:numId="6" w16cid:durableId="469522628">
    <w:abstractNumId w:val="12"/>
  </w:num>
  <w:num w:numId="7" w16cid:durableId="995306893">
    <w:abstractNumId w:val="5"/>
  </w:num>
  <w:num w:numId="8" w16cid:durableId="222110196">
    <w:abstractNumId w:val="8"/>
  </w:num>
  <w:num w:numId="9" w16cid:durableId="1442065838">
    <w:abstractNumId w:val="2"/>
  </w:num>
  <w:num w:numId="10" w16cid:durableId="2078742793">
    <w:abstractNumId w:val="9"/>
  </w:num>
  <w:num w:numId="11" w16cid:durableId="465854675">
    <w:abstractNumId w:val="1"/>
  </w:num>
  <w:num w:numId="12" w16cid:durableId="21444417">
    <w:abstractNumId w:val="13"/>
  </w:num>
  <w:num w:numId="13" w16cid:durableId="927618056">
    <w:abstractNumId w:val="11"/>
  </w:num>
  <w:num w:numId="14" w16cid:durableId="403377510">
    <w:abstractNumId w:val="7"/>
  </w:num>
  <w:num w:numId="15" w16cid:durableId="863517419">
    <w:abstractNumId w:val="15"/>
  </w:num>
  <w:num w:numId="16" w16cid:durableId="138032622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3EB1"/>
    <w:rsid w:val="0000590E"/>
    <w:rsid w:val="000066DC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6D5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2B86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3908"/>
    <w:rsid w:val="0006464F"/>
    <w:rsid w:val="00064FDA"/>
    <w:rsid w:val="00065358"/>
    <w:rsid w:val="00065FCF"/>
    <w:rsid w:val="0006654C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06D"/>
    <w:rsid w:val="000853AA"/>
    <w:rsid w:val="0008552C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4E5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82D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C8A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5CD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532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A46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12E"/>
    <w:rsid w:val="001213F3"/>
    <w:rsid w:val="00121BEA"/>
    <w:rsid w:val="00122A20"/>
    <w:rsid w:val="00122A39"/>
    <w:rsid w:val="00123715"/>
    <w:rsid w:val="00123EDC"/>
    <w:rsid w:val="0012499F"/>
    <w:rsid w:val="001249B0"/>
    <w:rsid w:val="00126459"/>
    <w:rsid w:val="00130125"/>
    <w:rsid w:val="0013014D"/>
    <w:rsid w:val="0013052A"/>
    <w:rsid w:val="00130D9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3FA"/>
    <w:rsid w:val="001776A0"/>
    <w:rsid w:val="001779DC"/>
    <w:rsid w:val="00177C17"/>
    <w:rsid w:val="00180626"/>
    <w:rsid w:val="00180BA8"/>
    <w:rsid w:val="00180BF5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4D89"/>
    <w:rsid w:val="001B57A6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E7EB8"/>
    <w:rsid w:val="001F05D8"/>
    <w:rsid w:val="001F0615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09AF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11A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0D7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4BD6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630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4D4F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5F0B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322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0F6E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1ACF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45C"/>
    <w:rsid w:val="003B5779"/>
    <w:rsid w:val="003B5C35"/>
    <w:rsid w:val="003B6BA4"/>
    <w:rsid w:val="003B77C5"/>
    <w:rsid w:val="003C0293"/>
    <w:rsid w:val="003C0618"/>
    <w:rsid w:val="003C0BC2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170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307"/>
    <w:rsid w:val="003E5A87"/>
    <w:rsid w:val="003E66E8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8F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3E0"/>
    <w:rsid w:val="00402C57"/>
    <w:rsid w:val="00402CBB"/>
    <w:rsid w:val="00402DF1"/>
    <w:rsid w:val="00402FAB"/>
    <w:rsid w:val="0040374C"/>
    <w:rsid w:val="00403F89"/>
    <w:rsid w:val="00404303"/>
    <w:rsid w:val="00404A88"/>
    <w:rsid w:val="00404E46"/>
    <w:rsid w:val="004051D0"/>
    <w:rsid w:val="00405C82"/>
    <w:rsid w:val="00405E8D"/>
    <w:rsid w:val="0040673E"/>
    <w:rsid w:val="00406F35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37CD9"/>
    <w:rsid w:val="00440209"/>
    <w:rsid w:val="00440A86"/>
    <w:rsid w:val="00440B06"/>
    <w:rsid w:val="00441F61"/>
    <w:rsid w:val="004420EE"/>
    <w:rsid w:val="00443431"/>
    <w:rsid w:val="0044412A"/>
    <w:rsid w:val="0044476C"/>
    <w:rsid w:val="00444B7D"/>
    <w:rsid w:val="004459E6"/>
    <w:rsid w:val="00446EBA"/>
    <w:rsid w:val="0044732C"/>
    <w:rsid w:val="00450451"/>
    <w:rsid w:val="00450708"/>
    <w:rsid w:val="004516BC"/>
    <w:rsid w:val="0045182B"/>
    <w:rsid w:val="0045205C"/>
    <w:rsid w:val="00452506"/>
    <w:rsid w:val="00453753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4DCC"/>
    <w:rsid w:val="004759BC"/>
    <w:rsid w:val="00476BE2"/>
    <w:rsid w:val="00480663"/>
    <w:rsid w:val="004808DA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09C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2AD6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5ABD"/>
    <w:rsid w:val="00526CA1"/>
    <w:rsid w:val="0052711F"/>
    <w:rsid w:val="00527412"/>
    <w:rsid w:val="00527429"/>
    <w:rsid w:val="00530137"/>
    <w:rsid w:val="00530333"/>
    <w:rsid w:val="00530390"/>
    <w:rsid w:val="0053043B"/>
    <w:rsid w:val="0053044F"/>
    <w:rsid w:val="0053085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195"/>
    <w:rsid w:val="0054047A"/>
    <w:rsid w:val="005407AE"/>
    <w:rsid w:val="00540914"/>
    <w:rsid w:val="005409F8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476DE"/>
    <w:rsid w:val="0055063F"/>
    <w:rsid w:val="00551D8C"/>
    <w:rsid w:val="00552093"/>
    <w:rsid w:val="00552CBB"/>
    <w:rsid w:val="00552CD9"/>
    <w:rsid w:val="00553247"/>
    <w:rsid w:val="00553507"/>
    <w:rsid w:val="005536A5"/>
    <w:rsid w:val="005538D6"/>
    <w:rsid w:val="00553E93"/>
    <w:rsid w:val="005540D9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77D5F"/>
    <w:rsid w:val="005807CF"/>
    <w:rsid w:val="00580DA2"/>
    <w:rsid w:val="00581B6B"/>
    <w:rsid w:val="00581C41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1606"/>
    <w:rsid w:val="00592350"/>
    <w:rsid w:val="00593195"/>
    <w:rsid w:val="00593E2E"/>
    <w:rsid w:val="00594072"/>
    <w:rsid w:val="00594577"/>
    <w:rsid w:val="005956EE"/>
    <w:rsid w:val="00595B34"/>
    <w:rsid w:val="00595D79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DAE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070F"/>
    <w:rsid w:val="005E19E6"/>
    <w:rsid w:val="005E2172"/>
    <w:rsid w:val="005E302A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8EF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69C1"/>
    <w:rsid w:val="006672DE"/>
    <w:rsid w:val="006676EE"/>
    <w:rsid w:val="0066799B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77D1E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1F5"/>
    <w:rsid w:val="006964D3"/>
    <w:rsid w:val="00696BF2"/>
    <w:rsid w:val="00697191"/>
    <w:rsid w:val="006A06F8"/>
    <w:rsid w:val="006A0751"/>
    <w:rsid w:val="006A0C50"/>
    <w:rsid w:val="006A113E"/>
    <w:rsid w:val="006A114C"/>
    <w:rsid w:val="006A1B07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0DAA"/>
    <w:rsid w:val="006C2016"/>
    <w:rsid w:val="006C20AF"/>
    <w:rsid w:val="006C22DF"/>
    <w:rsid w:val="006C237C"/>
    <w:rsid w:val="006C297A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4F2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AC3"/>
    <w:rsid w:val="006E0B46"/>
    <w:rsid w:val="006E0CE0"/>
    <w:rsid w:val="006E10E2"/>
    <w:rsid w:val="006E1486"/>
    <w:rsid w:val="006E15DE"/>
    <w:rsid w:val="006E22D6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53C"/>
    <w:rsid w:val="006F2EED"/>
    <w:rsid w:val="006F3704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47D"/>
    <w:rsid w:val="00702F7F"/>
    <w:rsid w:val="00703466"/>
    <w:rsid w:val="00704771"/>
    <w:rsid w:val="00705161"/>
    <w:rsid w:val="00705544"/>
    <w:rsid w:val="00705701"/>
    <w:rsid w:val="00705842"/>
    <w:rsid w:val="0070608C"/>
    <w:rsid w:val="00706415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09F9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A13"/>
    <w:rsid w:val="00725A26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43E7"/>
    <w:rsid w:val="0073593E"/>
    <w:rsid w:val="0073656A"/>
    <w:rsid w:val="00736A22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540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6FBB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5B39"/>
    <w:rsid w:val="0077622D"/>
    <w:rsid w:val="00777179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63A"/>
    <w:rsid w:val="007A48D9"/>
    <w:rsid w:val="007A4A85"/>
    <w:rsid w:val="007A4F68"/>
    <w:rsid w:val="007B092C"/>
    <w:rsid w:val="007B1850"/>
    <w:rsid w:val="007B1FFE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B0B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5A46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05DC"/>
    <w:rsid w:val="008810F3"/>
    <w:rsid w:val="00881A9E"/>
    <w:rsid w:val="00881C29"/>
    <w:rsid w:val="00882115"/>
    <w:rsid w:val="008822AD"/>
    <w:rsid w:val="008829C9"/>
    <w:rsid w:val="00882B75"/>
    <w:rsid w:val="00883973"/>
    <w:rsid w:val="00883D11"/>
    <w:rsid w:val="008852E8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E2C"/>
    <w:rsid w:val="00891FC0"/>
    <w:rsid w:val="008925BF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323"/>
    <w:rsid w:val="008A6E2B"/>
    <w:rsid w:val="008A72AA"/>
    <w:rsid w:val="008A72D2"/>
    <w:rsid w:val="008B0390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3A67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6011"/>
    <w:rsid w:val="008C76F5"/>
    <w:rsid w:val="008C7F99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DC9"/>
    <w:rsid w:val="008D6E76"/>
    <w:rsid w:val="008D6FFD"/>
    <w:rsid w:val="008D7758"/>
    <w:rsid w:val="008E02E5"/>
    <w:rsid w:val="008E0875"/>
    <w:rsid w:val="008E091D"/>
    <w:rsid w:val="008E0E95"/>
    <w:rsid w:val="008E1029"/>
    <w:rsid w:val="008E191E"/>
    <w:rsid w:val="008E1CCB"/>
    <w:rsid w:val="008E277D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1CB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1CCB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0D20"/>
    <w:rsid w:val="00991118"/>
    <w:rsid w:val="0099160C"/>
    <w:rsid w:val="00991C2E"/>
    <w:rsid w:val="0099299F"/>
    <w:rsid w:val="00992C0B"/>
    <w:rsid w:val="00993A70"/>
    <w:rsid w:val="009940CD"/>
    <w:rsid w:val="009946BF"/>
    <w:rsid w:val="00995325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E1E"/>
    <w:rsid w:val="009B5F10"/>
    <w:rsid w:val="009B649F"/>
    <w:rsid w:val="009B6692"/>
    <w:rsid w:val="009B6752"/>
    <w:rsid w:val="009B7B62"/>
    <w:rsid w:val="009C032F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6C5"/>
    <w:rsid w:val="009D48A2"/>
    <w:rsid w:val="009D51E6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1F06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68"/>
    <w:rsid w:val="009F62C6"/>
    <w:rsid w:val="009F631E"/>
    <w:rsid w:val="009F7291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4AF0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3113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5B45"/>
    <w:rsid w:val="00A3640C"/>
    <w:rsid w:val="00A3718B"/>
    <w:rsid w:val="00A3732A"/>
    <w:rsid w:val="00A40684"/>
    <w:rsid w:val="00A40AB3"/>
    <w:rsid w:val="00A40B0A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0BC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626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5EE6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1DB5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6C75"/>
    <w:rsid w:val="00AE7994"/>
    <w:rsid w:val="00AE7A54"/>
    <w:rsid w:val="00AE7FEF"/>
    <w:rsid w:val="00AF0756"/>
    <w:rsid w:val="00AF07A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AF7ADB"/>
    <w:rsid w:val="00B008F4"/>
    <w:rsid w:val="00B0298F"/>
    <w:rsid w:val="00B04040"/>
    <w:rsid w:val="00B040ED"/>
    <w:rsid w:val="00B04491"/>
    <w:rsid w:val="00B046C0"/>
    <w:rsid w:val="00B04932"/>
    <w:rsid w:val="00B06407"/>
    <w:rsid w:val="00B0717A"/>
    <w:rsid w:val="00B07ED0"/>
    <w:rsid w:val="00B10110"/>
    <w:rsid w:val="00B109D4"/>
    <w:rsid w:val="00B1131C"/>
    <w:rsid w:val="00B11366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500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705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999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94C"/>
    <w:rsid w:val="00B44F0C"/>
    <w:rsid w:val="00B45315"/>
    <w:rsid w:val="00B453C6"/>
    <w:rsid w:val="00B4585B"/>
    <w:rsid w:val="00B46974"/>
    <w:rsid w:val="00B501D2"/>
    <w:rsid w:val="00B50489"/>
    <w:rsid w:val="00B50AB6"/>
    <w:rsid w:val="00B51127"/>
    <w:rsid w:val="00B52607"/>
    <w:rsid w:val="00B53226"/>
    <w:rsid w:val="00B532E8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A42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8B5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BCA"/>
    <w:rsid w:val="00B95E14"/>
    <w:rsid w:val="00B97042"/>
    <w:rsid w:val="00B97DF2"/>
    <w:rsid w:val="00BA0349"/>
    <w:rsid w:val="00BA0951"/>
    <w:rsid w:val="00BA1740"/>
    <w:rsid w:val="00BA188D"/>
    <w:rsid w:val="00BA1A7C"/>
    <w:rsid w:val="00BA1CBC"/>
    <w:rsid w:val="00BA2470"/>
    <w:rsid w:val="00BA254F"/>
    <w:rsid w:val="00BA2CE1"/>
    <w:rsid w:val="00BA2D67"/>
    <w:rsid w:val="00BA332D"/>
    <w:rsid w:val="00BA341E"/>
    <w:rsid w:val="00BA393A"/>
    <w:rsid w:val="00BA4509"/>
    <w:rsid w:val="00BA5364"/>
    <w:rsid w:val="00BA5B9A"/>
    <w:rsid w:val="00BA6F33"/>
    <w:rsid w:val="00BA78E8"/>
    <w:rsid w:val="00BA799E"/>
    <w:rsid w:val="00BA7A83"/>
    <w:rsid w:val="00BB094E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1AB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305"/>
    <w:rsid w:val="00BE5FE6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B0E"/>
    <w:rsid w:val="00C02D55"/>
    <w:rsid w:val="00C03019"/>
    <w:rsid w:val="00C04397"/>
    <w:rsid w:val="00C043F9"/>
    <w:rsid w:val="00C04418"/>
    <w:rsid w:val="00C0468D"/>
    <w:rsid w:val="00C04988"/>
    <w:rsid w:val="00C04A01"/>
    <w:rsid w:val="00C04C4A"/>
    <w:rsid w:val="00C053DF"/>
    <w:rsid w:val="00C058BD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32C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17775"/>
    <w:rsid w:val="00C2013D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6CE9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059C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A79"/>
    <w:rsid w:val="00C6070A"/>
    <w:rsid w:val="00C609E9"/>
    <w:rsid w:val="00C60F7A"/>
    <w:rsid w:val="00C60F88"/>
    <w:rsid w:val="00C61B02"/>
    <w:rsid w:val="00C6262D"/>
    <w:rsid w:val="00C62986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4992"/>
    <w:rsid w:val="00C8521C"/>
    <w:rsid w:val="00C904A3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A0A"/>
    <w:rsid w:val="00CB1BEF"/>
    <w:rsid w:val="00CB1CBD"/>
    <w:rsid w:val="00CB1FD1"/>
    <w:rsid w:val="00CB20E5"/>
    <w:rsid w:val="00CB2E27"/>
    <w:rsid w:val="00CB3657"/>
    <w:rsid w:val="00CB37E5"/>
    <w:rsid w:val="00CB3A3B"/>
    <w:rsid w:val="00CB3D4C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DC9"/>
    <w:rsid w:val="00CD5F07"/>
    <w:rsid w:val="00CD676F"/>
    <w:rsid w:val="00CD6AA1"/>
    <w:rsid w:val="00CD6E99"/>
    <w:rsid w:val="00CD7FFA"/>
    <w:rsid w:val="00CE0678"/>
    <w:rsid w:val="00CE0B40"/>
    <w:rsid w:val="00CE0BC5"/>
    <w:rsid w:val="00CE1339"/>
    <w:rsid w:val="00CE1833"/>
    <w:rsid w:val="00CE1FAB"/>
    <w:rsid w:val="00CE2FC3"/>
    <w:rsid w:val="00CE30C0"/>
    <w:rsid w:val="00CE4403"/>
    <w:rsid w:val="00CE4A17"/>
    <w:rsid w:val="00CE4AA9"/>
    <w:rsid w:val="00CE4D57"/>
    <w:rsid w:val="00CE63BF"/>
    <w:rsid w:val="00CE6477"/>
    <w:rsid w:val="00CE6AF6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3E0C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5DE1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0E83"/>
    <w:rsid w:val="00D3282E"/>
    <w:rsid w:val="00D32BBE"/>
    <w:rsid w:val="00D32BCE"/>
    <w:rsid w:val="00D3415E"/>
    <w:rsid w:val="00D3457B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01B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327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0D50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851"/>
    <w:rsid w:val="00DB094C"/>
    <w:rsid w:val="00DB141D"/>
    <w:rsid w:val="00DB3712"/>
    <w:rsid w:val="00DB3D43"/>
    <w:rsid w:val="00DB44FF"/>
    <w:rsid w:val="00DB5647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1FA6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1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0D5A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44E8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8BB"/>
    <w:rsid w:val="00E83D85"/>
    <w:rsid w:val="00E856C4"/>
    <w:rsid w:val="00E86882"/>
    <w:rsid w:val="00E8692F"/>
    <w:rsid w:val="00E86998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29F2"/>
    <w:rsid w:val="00EA3154"/>
    <w:rsid w:val="00EA3419"/>
    <w:rsid w:val="00EA35C8"/>
    <w:rsid w:val="00EA3EE3"/>
    <w:rsid w:val="00EA3F89"/>
    <w:rsid w:val="00EA58DE"/>
    <w:rsid w:val="00EA6401"/>
    <w:rsid w:val="00EA6DDC"/>
    <w:rsid w:val="00EA71A6"/>
    <w:rsid w:val="00EA73A0"/>
    <w:rsid w:val="00EA7D25"/>
    <w:rsid w:val="00EB026D"/>
    <w:rsid w:val="00EB0B66"/>
    <w:rsid w:val="00EB18E2"/>
    <w:rsid w:val="00EB1FA1"/>
    <w:rsid w:val="00EB3831"/>
    <w:rsid w:val="00EB4ADA"/>
    <w:rsid w:val="00EB5742"/>
    <w:rsid w:val="00EB5859"/>
    <w:rsid w:val="00EB6074"/>
    <w:rsid w:val="00EB64F6"/>
    <w:rsid w:val="00EB66E8"/>
    <w:rsid w:val="00EB710C"/>
    <w:rsid w:val="00EB723C"/>
    <w:rsid w:val="00EC0262"/>
    <w:rsid w:val="00EC0E8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724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6A2E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6BDB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0FB7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551B"/>
    <w:rsid w:val="00F66A39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B8"/>
    <w:rsid w:val="00F826D0"/>
    <w:rsid w:val="00F82BC0"/>
    <w:rsid w:val="00F83861"/>
    <w:rsid w:val="00F83DAD"/>
    <w:rsid w:val="00F83FD5"/>
    <w:rsid w:val="00F84476"/>
    <w:rsid w:val="00F85399"/>
    <w:rsid w:val="00F85B80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2A25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074C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26B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D04F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95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frederic.gabin@dolb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243</Words>
  <Characters>1267</Characters>
  <Application>Microsoft Office Word</Application>
  <DocSecurity>0</DocSecurity>
  <Lines>32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29</cp:revision>
  <cp:lastPrinted>2016-05-03T16:51:00Z</cp:lastPrinted>
  <dcterms:created xsi:type="dcterms:W3CDTF">2025-11-17T16:21:00Z</dcterms:created>
  <dcterms:modified xsi:type="dcterms:W3CDTF">2025-11-17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